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423B" w:rsidP="003452DD">
      <w:pPr>
        <w:tabs>
          <w:tab w:val="right" w:pos="96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ело №5-552-1101/2025</w:t>
      </w:r>
      <w:r w:rsidR="003452DD">
        <w:rPr>
          <w:bCs/>
          <w:sz w:val="28"/>
          <w:szCs w:val="28"/>
        </w:rPr>
        <w:tab/>
        <w:t xml:space="preserve"> </w:t>
      </w:r>
    </w:p>
    <w:p w:rsidR="005C423B" w:rsidP="005C423B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11-01-2025-002994-48</w:t>
      </w:r>
    </w:p>
    <w:p w:rsidR="003452DD" w:rsidP="005C423B">
      <w:pPr>
        <w:tabs>
          <w:tab w:val="center" w:pos="5173"/>
          <w:tab w:val="left" w:pos="8789"/>
        </w:tabs>
        <w:ind w:firstLine="709"/>
        <w:rPr>
          <w:bCs/>
          <w:sz w:val="28"/>
          <w:szCs w:val="28"/>
        </w:rPr>
      </w:pPr>
    </w:p>
    <w:p w:rsidR="000A62A3" w:rsidP="005C423B">
      <w:pPr>
        <w:tabs>
          <w:tab w:val="center" w:pos="5173"/>
          <w:tab w:val="left" w:pos="8789"/>
        </w:tabs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ОСТАНОВЛЕНИЕ №5-552-1101/2025</w:t>
      </w:r>
      <w:r>
        <w:rPr>
          <w:sz w:val="28"/>
          <w:szCs w:val="28"/>
          <w:lang w:eastAsia="ar-SA"/>
        </w:rPr>
        <w:tab/>
      </w:r>
      <w:r w:rsidR="00263F09">
        <w:rPr>
          <w:sz w:val="28"/>
          <w:szCs w:val="28"/>
          <w:lang w:eastAsia="ar-SA"/>
        </w:rPr>
        <w:tab/>
      </w:r>
      <w:r w:rsidR="006A2997">
        <w:rPr>
          <w:sz w:val="28"/>
          <w:szCs w:val="28"/>
          <w:lang w:eastAsia="ar-SA"/>
        </w:rPr>
        <w:t xml:space="preserve"> </w:t>
      </w:r>
    </w:p>
    <w:p w:rsidR="000A62A3" w:rsidP="008E2D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</w:t>
      </w:r>
      <w:r w:rsidR="008E2DF7">
        <w:rPr>
          <w:sz w:val="28"/>
          <w:szCs w:val="28"/>
          <w:lang w:eastAsia="ar-SA"/>
        </w:rPr>
        <w:t>прекращении производства по делу об</w:t>
      </w:r>
      <w:r>
        <w:rPr>
          <w:sz w:val="28"/>
          <w:szCs w:val="28"/>
          <w:lang w:eastAsia="ar-SA"/>
        </w:rPr>
        <w:t xml:space="preserve"> административно</w:t>
      </w:r>
      <w:r w:rsidR="008E2DF7">
        <w:rPr>
          <w:sz w:val="28"/>
          <w:szCs w:val="28"/>
          <w:lang w:eastAsia="ar-SA"/>
        </w:rPr>
        <w:t>м правонарушении</w:t>
      </w:r>
    </w:p>
    <w:p w:rsidR="00FB27CE" w:rsidP="00785E38">
      <w:pPr>
        <w:jc w:val="center"/>
        <w:rPr>
          <w:sz w:val="28"/>
          <w:szCs w:val="28"/>
          <w:lang w:eastAsia="ar-SA"/>
        </w:rPr>
      </w:pPr>
    </w:p>
    <w:p w:rsidR="00785E38" w:rsidP="00785E38">
      <w:pPr>
        <w:jc w:val="center"/>
        <w:rPr>
          <w:sz w:val="28"/>
          <w:szCs w:val="28"/>
        </w:rPr>
      </w:pPr>
      <w:r>
        <w:rPr>
          <w:sz w:val="28"/>
          <w:szCs w:val="28"/>
        </w:rPr>
        <w:t>18 июня</w:t>
      </w:r>
      <w:r w:rsidR="007E36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14D75">
        <w:rPr>
          <w:sz w:val="28"/>
          <w:szCs w:val="28"/>
        </w:rPr>
        <w:t>2</w:t>
      </w:r>
      <w:r>
        <w:rPr>
          <w:sz w:val="28"/>
          <w:szCs w:val="28"/>
        </w:rPr>
        <w:t>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. Советский</w:t>
      </w:r>
    </w:p>
    <w:p w:rsidR="007E367C" w:rsidP="00785E38">
      <w:pPr>
        <w:ind w:firstLine="708"/>
        <w:jc w:val="both"/>
        <w:rPr>
          <w:sz w:val="28"/>
          <w:szCs w:val="28"/>
        </w:rPr>
      </w:pPr>
    </w:p>
    <w:p w:rsidR="00785E38" w:rsidP="00785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="007E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5C423B">
        <w:rPr>
          <w:sz w:val="28"/>
          <w:szCs w:val="28"/>
        </w:rPr>
        <w:t>Ярославская, 2А</w:t>
      </w:r>
      <w:r>
        <w:rPr>
          <w:sz w:val="28"/>
          <w:szCs w:val="28"/>
        </w:rPr>
        <w:t xml:space="preserve"> г. Советский Ханты-Мансийского автономного округа – Югры </w:t>
      </w:r>
    </w:p>
    <w:p w:rsidR="00785E38" w:rsidP="00785E3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2 ст. 12.27 Кодекса Российской Федерации об административных правонарушениях в отношении</w:t>
      </w:r>
    </w:p>
    <w:p w:rsidR="00FB27CE" w:rsidP="008E2DF7">
      <w:pPr>
        <w:suppressAutoHyphens/>
        <w:ind w:left="993"/>
        <w:jc w:val="both"/>
        <w:rPr>
          <w:sz w:val="28"/>
          <w:szCs w:val="28"/>
        </w:rPr>
      </w:pPr>
    </w:p>
    <w:p w:rsidR="008E2DF7" w:rsidP="00AB7242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Юрко</w:t>
      </w:r>
      <w:r>
        <w:rPr>
          <w:sz w:val="28"/>
          <w:szCs w:val="28"/>
        </w:rPr>
        <w:t>вой</w:t>
      </w:r>
      <w:r>
        <w:rPr>
          <w:sz w:val="28"/>
          <w:szCs w:val="28"/>
        </w:rPr>
        <w:t xml:space="preserve"> </w:t>
      </w:r>
      <w:r w:rsidR="001E44FE">
        <w:rPr>
          <w:sz w:val="28"/>
          <w:szCs w:val="28"/>
        </w:rPr>
        <w:t>Е.Ю., *</w:t>
      </w:r>
      <w:r>
        <w:rPr>
          <w:sz w:val="28"/>
          <w:szCs w:val="28"/>
        </w:rPr>
        <w:t xml:space="preserve"> года рождения, уроженки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й по адресу: </w:t>
      </w:r>
      <w:r w:rsidR="001E44FE">
        <w:rPr>
          <w:sz w:val="28"/>
          <w:szCs w:val="28"/>
        </w:rPr>
        <w:t>*</w:t>
      </w:r>
      <w:r w:rsidR="00AB72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живающей по адресу: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826737" w:rsidP="002F14AD">
      <w:pPr>
        <w:suppressAutoHyphens/>
        <w:ind w:left="851"/>
        <w:jc w:val="both"/>
        <w:rPr>
          <w:sz w:val="28"/>
          <w:szCs w:val="28"/>
        </w:rPr>
      </w:pPr>
    </w:p>
    <w:p w:rsidR="005D779F" w:rsidP="00621BC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A48EF" w:rsidP="008F5C24">
      <w:pPr>
        <w:pStyle w:val="BodyText"/>
        <w:ind w:firstLine="709"/>
        <w:rPr>
          <w:sz w:val="28"/>
          <w:szCs w:val="28"/>
        </w:rPr>
      </w:pPr>
    </w:p>
    <w:p w:rsidR="005C592E" w:rsidP="008F5C2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08 июня 2025 года старшим инспектором ДПС</w:t>
      </w:r>
      <w:r w:rsidR="00AA4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ДПС ОГИБДД ОМВД России по Советскому району в отношении </w:t>
      </w:r>
      <w:r>
        <w:rPr>
          <w:sz w:val="28"/>
          <w:szCs w:val="28"/>
        </w:rPr>
        <w:t>Юрковой</w:t>
      </w:r>
      <w:r>
        <w:rPr>
          <w:sz w:val="28"/>
          <w:szCs w:val="28"/>
        </w:rPr>
        <w:t xml:space="preserve"> Е.Ю. составлен протокол 86 ХМ 670561 от 08 июня 2025 года об административном правонарушении.</w:t>
      </w:r>
    </w:p>
    <w:p w:rsidR="005C423B" w:rsidP="005C423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му протоколу </w:t>
      </w:r>
      <w:r>
        <w:rPr>
          <w:sz w:val="28"/>
          <w:szCs w:val="28"/>
        </w:rPr>
        <w:t>Юркова</w:t>
      </w:r>
      <w:r>
        <w:rPr>
          <w:sz w:val="28"/>
          <w:szCs w:val="28"/>
        </w:rPr>
        <w:t xml:space="preserve"> Е.Ю. 08 июня 2025 года в 13 часов 30 минут в районе </w:t>
      </w:r>
      <w:r w:rsidR="001E44FE">
        <w:rPr>
          <w:sz w:val="28"/>
          <w:szCs w:val="28"/>
        </w:rPr>
        <w:t>*</w:t>
      </w:r>
      <w:r w:rsidR="00AA48EF">
        <w:rPr>
          <w:sz w:val="28"/>
          <w:szCs w:val="28"/>
        </w:rPr>
        <w:t xml:space="preserve"> </w:t>
      </w:r>
      <w:r w:rsidR="008E2DF7">
        <w:rPr>
          <w:sz w:val="28"/>
          <w:szCs w:val="28"/>
        </w:rPr>
        <w:t xml:space="preserve">управляя транспортным средством </w:t>
      </w:r>
      <w:r w:rsidR="00AB7242">
        <w:rPr>
          <w:sz w:val="28"/>
          <w:szCs w:val="28"/>
        </w:rPr>
        <w:t>«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>», без государственного регистрационного знака</w:t>
      </w:r>
      <w:r w:rsidR="008E2DF7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ила наезд на стоящее транспортное средство автомобиль «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>, после чего в нарушение п. 2.5 и 2.6.1 Правил дорожного движения Российской Федерации, утвержденных постановлением Совета Министров – Правительства Российской Федерации от 23.10.1993 года № 1090, оставила место дорожно-транспортного происшествия, участником которого она являлась.</w:t>
      </w:r>
    </w:p>
    <w:p w:rsidR="000A62A3" w:rsidP="005C592E">
      <w:pPr>
        <w:ind w:firstLine="708"/>
        <w:jc w:val="both"/>
        <w:rPr>
          <w:sz w:val="28"/>
          <w:szCs w:val="28"/>
        </w:rPr>
      </w:pPr>
      <w:r w:rsidRPr="00D32AC8">
        <w:rPr>
          <w:sz w:val="28"/>
          <w:szCs w:val="28"/>
        </w:rPr>
        <w:t xml:space="preserve">Действия </w:t>
      </w:r>
      <w:r w:rsidR="005C423B">
        <w:rPr>
          <w:sz w:val="28"/>
          <w:szCs w:val="28"/>
        </w:rPr>
        <w:t>Юрковой</w:t>
      </w:r>
      <w:r w:rsidR="005C423B">
        <w:rPr>
          <w:sz w:val="28"/>
          <w:szCs w:val="28"/>
        </w:rPr>
        <w:t xml:space="preserve"> Е.Ю. </w:t>
      </w:r>
      <w:r>
        <w:rPr>
          <w:sz w:val="28"/>
          <w:szCs w:val="28"/>
        </w:rPr>
        <w:t xml:space="preserve">квалифицированы должностным лицом административного органа по </w:t>
      </w:r>
      <w:r w:rsidRPr="00064759">
        <w:rPr>
          <w:sz w:val="28"/>
          <w:szCs w:val="28"/>
        </w:rPr>
        <w:t>ч.</w:t>
      </w:r>
      <w:r w:rsidR="0051186E">
        <w:rPr>
          <w:sz w:val="28"/>
          <w:szCs w:val="28"/>
        </w:rPr>
        <w:t xml:space="preserve"> </w:t>
      </w:r>
      <w:r w:rsidRPr="00064759">
        <w:rPr>
          <w:sz w:val="28"/>
          <w:szCs w:val="28"/>
        </w:rPr>
        <w:t xml:space="preserve">2 ст. </w:t>
      </w:r>
      <w:r w:rsidRPr="00C073C4">
        <w:rPr>
          <w:sz w:val="28"/>
          <w:szCs w:val="28"/>
        </w:rPr>
        <w:t xml:space="preserve">12.27 </w:t>
      </w:r>
      <w:r w:rsidRPr="00C073C4" w:rsidR="0051186E">
        <w:rPr>
          <w:sz w:val="28"/>
          <w:szCs w:val="28"/>
        </w:rPr>
        <w:t>Кодекса Российской Федерации об административных правонарушениях</w:t>
      </w:r>
      <w:r w:rsidRPr="00C073C4">
        <w:rPr>
          <w:sz w:val="28"/>
          <w:szCs w:val="28"/>
        </w:rPr>
        <w:t xml:space="preserve">. </w:t>
      </w:r>
    </w:p>
    <w:p w:rsidR="00AB7242" w:rsidP="00AB7242">
      <w:pPr>
        <w:pStyle w:val="BodyText"/>
        <w:ind w:firstLine="709"/>
        <w:rPr>
          <w:sz w:val="28"/>
          <w:szCs w:val="28"/>
        </w:rPr>
      </w:pPr>
      <w:r w:rsidRPr="005217FF">
        <w:rPr>
          <w:sz w:val="28"/>
          <w:szCs w:val="28"/>
        </w:rPr>
        <w:t>В</w:t>
      </w:r>
      <w:r w:rsidRPr="005217FF">
        <w:rPr>
          <w:rFonts w:eastAsia="Calibri"/>
          <w:sz w:val="28"/>
          <w:szCs w:val="28"/>
          <w:lang w:eastAsia="en-US"/>
        </w:rPr>
        <w:t xml:space="preserve"> судебном заседании </w:t>
      </w:r>
      <w:r>
        <w:rPr>
          <w:sz w:val="28"/>
          <w:szCs w:val="28"/>
        </w:rPr>
        <w:t>Юркова</w:t>
      </w:r>
      <w:r>
        <w:rPr>
          <w:sz w:val="28"/>
          <w:szCs w:val="28"/>
        </w:rPr>
        <w:t xml:space="preserve"> Е.Ю. </w:t>
      </w:r>
      <w:r w:rsidR="00904B04">
        <w:rPr>
          <w:sz w:val="28"/>
          <w:szCs w:val="28"/>
        </w:rPr>
        <w:t>с</w:t>
      </w:r>
      <w:r w:rsidR="00867EA9">
        <w:rPr>
          <w:sz w:val="28"/>
          <w:szCs w:val="28"/>
        </w:rPr>
        <w:t xml:space="preserve"> протоколом об административном правонарушении согласилась</w:t>
      </w:r>
      <w:r>
        <w:rPr>
          <w:sz w:val="28"/>
          <w:szCs w:val="28"/>
        </w:rPr>
        <w:t xml:space="preserve">, пояснила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действительно управляя принадлежащим ей автомобилем совершила наезд на припаркованное транспортное средство, после чего уехала с места ДТП.</w:t>
      </w:r>
    </w:p>
    <w:p w:rsidR="005C423B" w:rsidP="005C423B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терпевший А.С. в судебное заседание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</w:t>
      </w:r>
      <w:r>
        <w:rPr>
          <w:rFonts w:eastAsia="Calibri"/>
          <w:sz w:val="28"/>
          <w:szCs w:val="28"/>
          <w:lang w:eastAsia="en-US"/>
        </w:rPr>
        <w:t xml:space="preserve">в связи с чем </w:t>
      </w:r>
      <w:r>
        <w:rPr>
          <w:sz w:val="28"/>
          <w:szCs w:val="28"/>
        </w:rPr>
        <w:t>мировой судья считает возможным рассмотреть дело в отсутствие А.С.</w:t>
      </w:r>
    </w:p>
    <w:p w:rsidR="005C423B" w:rsidP="005C423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следовав представленные материалы дела, заслушав </w:t>
      </w:r>
      <w:r>
        <w:rPr>
          <w:sz w:val="28"/>
          <w:szCs w:val="28"/>
        </w:rPr>
        <w:t>Юркову</w:t>
      </w:r>
      <w:r>
        <w:rPr>
          <w:sz w:val="28"/>
          <w:szCs w:val="28"/>
        </w:rPr>
        <w:t xml:space="preserve"> Е.Ю., мировой судья приходит к следующему.</w:t>
      </w:r>
    </w:p>
    <w:p w:rsidR="00FD6D05" w:rsidRPr="00FE1965" w:rsidP="00FD6D05">
      <w:pPr>
        <w:suppressAutoHyphens/>
        <w:ind w:firstLine="720"/>
        <w:jc w:val="both"/>
        <w:rPr>
          <w:sz w:val="28"/>
          <w:szCs w:val="28"/>
        </w:rPr>
      </w:pPr>
      <w:r w:rsidRPr="00FE1965">
        <w:rPr>
          <w:sz w:val="28"/>
          <w:szCs w:val="28"/>
        </w:rPr>
        <w:t xml:space="preserve">Статьей 24.1 Кодекса Российской Федерации об административных правонарушениях установлено, что задачами производства по делам об административных правонарушениях являются всестороннее, полное, </w:t>
      </w:r>
      <w:r w:rsidRPr="00FE1965">
        <w:rPr>
          <w:sz w:val="28"/>
          <w:szCs w:val="28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6D05" w:rsidP="00FD6D05">
      <w:pPr>
        <w:suppressAutoHyphens/>
        <w:ind w:firstLine="720"/>
        <w:jc w:val="both"/>
        <w:rPr>
          <w:sz w:val="28"/>
          <w:szCs w:val="28"/>
        </w:rPr>
      </w:pPr>
      <w:r w:rsidRPr="00FE1965">
        <w:rPr>
          <w:sz w:val="28"/>
          <w:szCs w:val="28"/>
        </w:rPr>
        <w:t>В соответствии со ст. 26.1 Кодекса Российской Федерации об административных правонарушениях в числе прочих обстоятельств по делу об административном правонарушении выяснению подлежат: наличие события административного правонарушения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7859F9" w:rsidP="007859F9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В силу ч. 2 ст. 12.27 Кодекса Российской Федерации об административных правонарушениях административно-противоправным и наказуемым признается 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.</w:t>
      </w:r>
    </w:p>
    <w:p w:rsidR="007859F9" w:rsidP="007859F9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п. 2.5 Правил дорожного движения Российской Федерации, утвержденных постановлением Совета Министров – Правительства Российской Федерации от 23.10.1993 года № 1090, </w:t>
      </w:r>
      <w:r w:rsidR="00096D0F">
        <w:rPr>
          <w:sz w:val="28"/>
          <w:szCs w:val="28"/>
        </w:rPr>
        <w:t>п</w:t>
      </w:r>
      <w:r>
        <w:rPr>
          <w:sz w:val="28"/>
          <w:szCs w:val="28"/>
        </w:rPr>
        <w:t xml:space="preserve">ри дорожно-транспортном происшествии водитель, причастный к нему, обязан в частности немедленно остановить (не трогать с места) транспортное средство.  </w:t>
      </w:r>
    </w:p>
    <w:p w:rsidR="007859F9" w:rsidP="007859F9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. 2.6.1 Правил дорожного</w:t>
      </w:r>
      <w:r w:rsidR="00046541">
        <w:rPr>
          <w:sz w:val="28"/>
          <w:szCs w:val="28"/>
        </w:rPr>
        <w:t xml:space="preserve"> движения Российской Федерации </w:t>
      </w:r>
      <w:r>
        <w:rPr>
          <w:sz w:val="28"/>
          <w:szCs w:val="28"/>
        </w:rPr>
        <w:t>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  <w:r w:rsidR="00046541">
        <w:rPr>
          <w:sz w:val="28"/>
          <w:szCs w:val="28"/>
        </w:rPr>
        <w:t xml:space="preserve"> </w:t>
      </w:r>
    </w:p>
    <w:p w:rsidR="007859F9" w:rsidP="007859F9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7859F9" w:rsidP="007859F9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  <w:r w:rsidR="00530B83">
        <w:rPr>
          <w:sz w:val="28"/>
          <w:szCs w:val="28"/>
        </w:rPr>
        <w:t xml:space="preserve"> </w:t>
      </w:r>
    </w:p>
    <w:p w:rsidR="00FD6D05" w:rsidP="00FD6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 1 ст. 29.9 </w:t>
      </w:r>
      <w:r w:rsidRPr="00FE1965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</w:t>
      </w:r>
      <w:r w:rsidRPr="00735E2E">
        <w:rPr>
          <w:sz w:val="28"/>
          <w:szCs w:val="28"/>
        </w:rPr>
        <w:t>о результатам рассмотрения дела об административном правонарушении может быть вынесено постановление</w:t>
      </w:r>
      <w:r>
        <w:rPr>
          <w:sz w:val="28"/>
          <w:szCs w:val="28"/>
        </w:rPr>
        <w:t xml:space="preserve"> </w:t>
      </w:r>
      <w:r w:rsidRPr="00735E2E">
        <w:rPr>
          <w:sz w:val="28"/>
          <w:szCs w:val="28"/>
        </w:rPr>
        <w:t xml:space="preserve">о </w:t>
      </w:r>
      <w:r w:rsidRPr="00735E2E">
        <w:rPr>
          <w:sz w:val="28"/>
          <w:szCs w:val="28"/>
        </w:rPr>
        <w:t>назначе</w:t>
      </w:r>
      <w:r>
        <w:rPr>
          <w:sz w:val="28"/>
          <w:szCs w:val="28"/>
        </w:rPr>
        <w:t xml:space="preserve">нии административного наказания либо </w:t>
      </w:r>
      <w:r w:rsidRPr="00735E2E">
        <w:rPr>
          <w:sz w:val="28"/>
          <w:szCs w:val="28"/>
        </w:rPr>
        <w:t>о прекращении производства по делу об административном правонарушении.</w:t>
      </w:r>
    </w:p>
    <w:p w:rsidR="00D32AC8" w:rsidP="00D32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7 Кодекса Российской Федерации об административных правонарушениях предусматривает назначение административного наказания в виде лишения</w:t>
      </w:r>
      <w:r w:rsidRPr="00D32AC8">
        <w:rPr>
          <w:sz w:val="28"/>
          <w:szCs w:val="28"/>
        </w:rPr>
        <w:t xml:space="preserve">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FD6D05" w:rsidP="00FD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ч. 1 ст. 3.8 Кодекса Российской Федерации об административных правонарушениях л</w:t>
      </w:r>
      <w:r w:rsidRPr="007C5A34">
        <w:rPr>
          <w:sz w:val="28"/>
          <w:szCs w:val="28"/>
        </w:rPr>
        <w:t xml:space="preserve">ишение физического лица, совершившего административное правонарушение, ранее предоставленного ему специального права устанавливается за грубое или систематическое нарушение порядка пользования этим правом в случаях, предусмотренных статьями Особенной части </w:t>
      </w:r>
      <w:r>
        <w:rPr>
          <w:sz w:val="28"/>
          <w:szCs w:val="28"/>
        </w:rPr>
        <w:t>данного</w:t>
      </w:r>
      <w:r w:rsidRPr="007C5A34">
        <w:rPr>
          <w:sz w:val="28"/>
          <w:szCs w:val="28"/>
        </w:rPr>
        <w:t xml:space="preserve"> Кодекса.</w:t>
      </w:r>
    </w:p>
    <w:p w:rsidR="00FD6D05" w:rsidP="00FD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мыслу указанной нормы, наказание в виде лишения права управления транспортными средствами может быть назначено физическому лицу только в случае, когда это лицо обладает таким правом, и не может быть применено к лицам, не имеющим права управления транспортными средствами, то есть к лицам, которые не получали право управления транспортными средствами либо его утратили на основании ст. 28 </w:t>
      </w:r>
      <w:r w:rsidRPr="00EA03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A03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A03F0">
        <w:rPr>
          <w:sz w:val="28"/>
          <w:szCs w:val="28"/>
        </w:rPr>
        <w:t xml:space="preserve"> </w:t>
      </w:r>
      <w:r>
        <w:rPr>
          <w:sz w:val="28"/>
          <w:szCs w:val="28"/>
        </w:rPr>
        <w:t>от 10 декабря 1995 г. N 196-ФЗ «</w:t>
      </w:r>
      <w:r w:rsidRPr="00EA03F0">
        <w:rPr>
          <w:sz w:val="28"/>
          <w:szCs w:val="28"/>
        </w:rPr>
        <w:t>О безопасности дорожного движения</w:t>
      </w:r>
      <w:r>
        <w:rPr>
          <w:sz w:val="28"/>
          <w:szCs w:val="28"/>
        </w:rPr>
        <w:t xml:space="preserve">» (за исключением случаев лишения права управления транспортными средствами в установленном законом порядке). </w:t>
      </w:r>
    </w:p>
    <w:p w:rsidR="00621BC9" w:rsidP="00FD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абз</w:t>
      </w:r>
      <w:r>
        <w:rPr>
          <w:sz w:val="28"/>
          <w:szCs w:val="28"/>
        </w:rPr>
        <w:t>.</w:t>
      </w:r>
      <w:r w:rsidR="00AB7242">
        <w:rPr>
          <w:sz w:val="28"/>
          <w:szCs w:val="28"/>
        </w:rPr>
        <w:t xml:space="preserve"> 3 п. 10 Постановления </w:t>
      </w:r>
      <w:r w:rsidRPr="00AB7242" w:rsidR="00AB7242">
        <w:rPr>
          <w:sz w:val="28"/>
          <w:szCs w:val="28"/>
        </w:rPr>
        <w:t xml:space="preserve">Пленума Верховного Суда РФ от 25 июня 2019 г. N 20 </w:t>
      </w:r>
      <w:r w:rsidR="00AB7242">
        <w:rPr>
          <w:sz w:val="28"/>
          <w:szCs w:val="28"/>
        </w:rPr>
        <w:t>«</w:t>
      </w:r>
      <w:r w:rsidRPr="00AB7242" w:rsidR="00AB7242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="00AB7242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1E179A">
        <w:rPr>
          <w:sz w:val="28"/>
          <w:szCs w:val="28"/>
        </w:rPr>
        <w:t xml:space="preserve"> том случае если санкция подлежащей применению статьи главы 12 </w:t>
      </w:r>
      <w:r w:rsidRPr="00AB7242" w:rsidR="00AB7242">
        <w:rPr>
          <w:sz w:val="28"/>
          <w:szCs w:val="28"/>
        </w:rPr>
        <w:t>Кодекса Российской Федерации об административных правонарушениях</w:t>
      </w:r>
      <w:r w:rsidRPr="001E179A">
        <w:rPr>
          <w:sz w:val="28"/>
          <w:szCs w:val="28"/>
        </w:rPr>
        <w:t xml:space="preserve"> не предусматривает административного наказания в виде административного штрафа, а иные виды административного наказания не могут быть применены к не имеющему права управления транспортными средствами субъекту административного правонарушения, его действия могут быть квалифицированы только по части 1 статьи 12.7 данного кодекса.</w:t>
      </w:r>
    </w:p>
    <w:p w:rsidR="00FD6D05" w:rsidP="00FD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представленной в материалах дела справки старшего инспектора по ИАЗ ОГИБДД ОМВД России по Советскому району от 0</w:t>
      </w:r>
      <w:r w:rsidR="005C423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423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5C423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5C423B">
        <w:rPr>
          <w:sz w:val="28"/>
          <w:szCs w:val="28"/>
        </w:rPr>
        <w:t>Юркова</w:t>
      </w:r>
      <w:r w:rsidR="005C423B">
        <w:rPr>
          <w:sz w:val="28"/>
          <w:szCs w:val="28"/>
        </w:rPr>
        <w:t xml:space="preserve"> Е.Ю.</w:t>
      </w:r>
      <w:r>
        <w:rPr>
          <w:sz w:val="28"/>
          <w:szCs w:val="28"/>
        </w:rPr>
        <w:t xml:space="preserve"> по данным ФИС ГИБДД – М права управления транспортными средствами не имеет, в связи с чем в силу ч. 1 ст. 3.8 Кодекса Российской Федерации об административных правонарушениях ей не может быть назначено наказание в виде лишения права управления транспортными средствами, предусмотренное санкцией ч. 2 ст. 12.27 Кодекса Российской Федерации об административных правонарушениях. </w:t>
      </w:r>
    </w:p>
    <w:p w:rsidR="00D32AC8" w:rsidP="004B0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илу ч. 2 ст. 3.9 Кодекса Российской Федерации об административных правонарушениях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в частности к женщинам, имеющим детей в возрасте до четырнадцати лет.</w:t>
      </w:r>
    </w:p>
    <w:p w:rsidR="00D32AC8" w:rsidP="00D32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раженным в</w:t>
      </w:r>
      <w:r w:rsidR="004B03DD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паспорт</w:t>
      </w:r>
      <w:r w:rsidR="004B03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423B">
        <w:rPr>
          <w:sz w:val="28"/>
          <w:szCs w:val="28"/>
        </w:rPr>
        <w:t>Юрковой</w:t>
      </w:r>
      <w:r w:rsidR="005C423B">
        <w:rPr>
          <w:sz w:val="28"/>
          <w:szCs w:val="28"/>
        </w:rPr>
        <w:t xml:space="preserve"> Е.Ю. </w:t>
      </w:r>
      <w:r>
        <w:rPr>
          <w:sz w:val="28"/>
          <w:szCs w:val="28"/>
        </w:rPr>
        <w:t xml:space="preserve">сведениям, последняя имеет </w:t>
      </w:r>
      <w:r w:rsidR="001E44FE">
        <w:rPr>
          <w:sz w:val="28"/>
          <w:szCs w:val="28"/>
        </w:rPr>
        <w:t>*</w:t>
      </w:r>
      <w:r w:rsidR="00AB7242">
        <w:rPr>
          <w:sz w:val="28"/>
          <w:szCs w:val="28"/>
        </w:rPr>
        <w:t xml:space="preserve">, в том числе </w:t>
      </w:r>
      <w:r w:rsidR="00023A82">
        <w:rPr>
          <w:sz w:val="28"/>
          <w:szCs w:val="28"/>
        </w:rPr>
        <w:t>В.С.</w:t>
      </w:r>
      <w:r w:rsidR="00AB7242">
        <w:rPr>
          <w:sz w:val="28"/>
          <w:szCs w:val="28"/>
        </w:rPr>
        <w:t xml:space="preserve">, </w:t>
      </w:r>
      <w:r w:rsidR="001E44FE">
        <w:rPr>
          <w:sz w:val="28"/>
          <w:szCs w:val="28"/>
        </w:rPr>
        <w:t>*</w:t>
      </w:r>
      <w:r w:rsidR="00AB7242">
        <w:rPr>
          <w:sz w:val="28"/>
          <w:szCs w:val="28"/>
        </w:rPr>
        <w:t xml:space="preserve"> года рождения, которая не достигла во</w:t>
      </w:r>
      <w:r>
        <w:rPr>
          <w:sz w:val="28"/>
          <w:szCs w:val="28"/>
        </w:rPr>
        <w:t xml:space="preserve">зраста </w:t>
      </w:r>
      <w:r w:rsidR="001E44FE">
        <w:rPr>
          <w:sz w:val="28"/>
          <w:szCs w:val="28"/>
        </w:rPr>
        <w:t>*</w:t>
      </w:r>
      <w:r>
        <w:rPr>
          <w:sz w:val="28"/>
          <w:szCs w:val="28"/>
        </w:rPr>
        <w:t xml:space="preserve"> лет, в связи с чем к </w:t>
      </w:r>
      <w:r w:rsidR="00023A82">
        <w:rPr>
          <w:sz w:val="28"/>
          <w:szCs w:val="28"/>
        </w:rPr>
        <w:t>Юрковой</w:t>
      </w:r>
      <w:r w:rsidR="00023A82">
        <w:rPr>
          <w:sz w:val="28"/>
          <w:szCs w:val="28"/>
        </w:rPr>
        <w:t xml:space="preserve"> Е.Ю. </w:t>
      </w:r>
      <w:r>
        <w:rPr>
          <w:sz w:val="28"/>
          <w:szCs w:val="28"/>
        </w:rPr>
        <w:t xml:space="preserve">в силу ч. 2 ст. 3.9 Кодекса Российской Федерации об административных правонарушениях не может быть применено наказание в виде административного ареста. </w:t>
      </w:r>
    </w:p>
    <w:p w:rsidR="00BC06CB" w:rsidP="00965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23A82">
        <w:rPr>
          <w:sz w:val="28"/>
          <w:szCs w:val="28"/>
        </w:rPr>
        <w:t>Юрковой</w:t>
      </w:r>
      <w:r w:rsidR="00023A82">
        <w:rPr>
          <w:sz w:val="28"/>
          <w:szCs w:val="28"/>
        </w:rPr>
        <w:t xml:space="preserve"> Е.Ю. </w:t>
      </w:r>
      <w:r>
        <w:rPr>
          <w:sz w:val="28"/>
          <w:szCs w:val="28"/>
        </w:rPr>
        <w:t xml:space="preserve">не может быть назначен </w:t>
      </w:r>
      <w:r w:rsidRPr="00965198" w:rsidR="00965198">
        <w:rPr>
          <w:sz w:val="28"/>
          <w:szCs w:val="28"/>
        </w:rPr>
        <w:t xml:space="preserve">ни один из видов административного наказания, предусмотренных санкцией ч. </w:t>
      </w:r>
      <w:r>
        <w:rPr>
          <w:sz w:val="28"/>
          <w:szCs w:val="28"/>
        </w:rPr>
        <w:t xml:space="preserve">2 ст. 12.27 </w:t>
      </w:r>
      <w:r w:rsidRPr="00965198" w:rsidR="00965198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FD6D05" w:rsidP="00965198">
      <w:pPr>
        <w:ind w:firstLine="709"/>
        <w:jc w:val="both"/>
        <w:rPr>
          <w:sz w:val="28"/>
          <w:szCs w:val="28"/>
        </w:rPr>
      </w:pPr>
      <w:r w:rsidRPr="00965198">
        <w:rPr>
          <w:sz w:val="28"/>
          <w:szCs w:val="28"/>
        </w:rPr>
        <w:t>Поскольку в таких случаях у судьи нет оснований для вынесения постановления о назначении админис</w:t>
      </w:r>
      <w:r w:rsidR="00A10301">
        <w:rPr>
          <w:sz w:val="28"/>
          <w:szCs w:val="28"/>
        </w:rPr>
        <w:t xml:space="preserve">тративного наказания, по смыслу ст. 24.5 и </w:t>
      </w:r>
      <w:r w:rsidRPr="00965198">
        <w:rPr>
          <w:sz w:val="28"/>
          <w:szCs w:val="28"/>
        </w:rPr>
        <w:t>ст. 29.9 Кодекса Российской Федерации об административных правонарушениях производство по делу подлежи</w:t>
      </w:r>
      <w:r w:rsidR="00A10301">
        <w:rPr>
          <w:sz w:val="28"/>
          <w:szCs w:val="28"/>
        </w:rPr>
        <w:t>т прекращению</w:t>
      </w:r>
      <w:r w:rsidRPr="00965198">
        <w:rPr>
          <w:sz w:val="28"/>
          <w:szCs w:val="28"/>
        </w:rPr>
        <w:t>.</w:t>
      </w:r>
    </w:p>
    <w:p w:rsidR="001D2792" w:rsidP="00B8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2 ч. 1 ст. 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 </w:t>
      </w:r>
    </w:p>
    <w:p w:rsidR="00D20F35" w:rsidP="00B8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изложенного производство по делу об административном правонарушении, предусмотренном ч. </w:t>
      </w:r>
      <w:r w:rsidR="00B84941">
        <w:rPr>
          <w:sz w:val="28"/>
          <w:szCs w:val="28"/>
        </w:rPr>
        <w:t>2</w:t>
      </w:r>
      <w:r>
        <w:rPr>
          <w:sz w:val="28"/>
          <w:szCs w:val="28"/>
        </w:rPr>
        <w:t xml:space="preserve"> ст. 12.2</w:t>
      </w:r>
      <w:r w:rsidR="00B84941">
        <w:rPr>
          <w:sz w:val="28"/>
          <w:szCs w:val="28"/>
        </w:rPr>
        <w:t>7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023A82">
        <w:rPr>
          <w:sz w:val="28"/>
          <w:szCs w:val="28"/>
        </w:rPr>
        <w:t>Юрковой</w:t>
      </w:r>
      <w:r w:rsidR="00023A82">
        <w:rPr>
          <w:sz w:val="28"/>
          <w:szCs w:val="28"/>
        </w:rPr>
        <w:t xml:space="preserve"> Е.Ю. </w:t>
      </w:r>
      <w:r>
        <w:rPr>
          <w:sz w:val="28"/>
          <w:szCs w:val="28"/>
        </w:rPr>
        <w:t>подлежит прекращению на основании п. 2 ч. 1 ст. 24.5 Кодекса Российской Федерации об административных правонарушениях в связи с отсутствием состава ад</w:t>
      </w:r>
      <w:r w:rsidR="00B84941">
        <w:rPr>
          <w:sz w:val="28"/>
          <w:szCs w:val="28"/>
        </w:rPr>
        <w:t>министративного правонарушения.</w:t>
      </w:r>
    </w:p>
    <w:p w:rsidR="00E84241" w:rsidP="00E84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</w:t>
      </w:r>
      <w:r w:rsidR="00A10301">
        <w:rPr>
          <w:sz w:val="28"/>
          <w:szCs w:val="28"/>
        </w:rPr>
        <w:t>ст</w:t>
      </w:r>
      <w:r w:rsidR="00A10301">
        <w:rPr>
          <w:sz w:val="28"/>
          <w:szCs w:val="28"/>
        </w:rPr>
        <w:t>.</w:t>
      </w:r>
      <w:r>
        <w:rPr>
          <w:sz w:val="28"/>
          <w:szCs w:val="28"/>
        </w:rPr>
        <w:t xml:space="preserve"> 29.9-29.11 </w:t>
      </w:r>
      <w:r>
        <w:rPr>
          <w:sz w:val="28"/>
          <w:szCs w:val="28"/>
          <w:lang w:eastAsia="ar-SA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6509A0" w:rsidP="006509A0">
      <w:pPr>
        <w:rPr>
          <w:sz w:val="28"/>
          <w:szCs w:val="28"/>
        </w:rPr>
      </w:pPr>
    </w:p>
    <w:p w:rsidR="00E84241" w:rsidP="006509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A10301" w:rsidP="00B84941">
      <w:pPr>
        <w:tabs>
          <w:tab w:val="left" w:pos="567"/>
          <w:tab w:val="left" w:pos="851"/>
        </w:tabs>
        <w:ind w:firstLine="720"/>
        <w:jc w:val="both"/>
        <w:rPr>
          <w:bCs/>
          <w:sz w:val="28"/>
          <w:szCs w:val="28"/>
        </w:rPr>
      </w:pPr>
    </w:p>
    <w:p w:rsidR="00B84941" w:rsidP="00B84941">
      <w:pPr>
        <w:tabs>
          <w:tab w:val="left" w:pos="567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по делу об административном правонарушении, предусмотренном ч. 2 ст. 12.27 Кодекса Российской Федерации об административных правонарушениях, в отношении </w:t>
      </w:r>
      <w:r w:rsidR="00023A82">
        <w:rPr>
          <w:sz w:val="28"/>
          <w:szCs w:val="28"/>
        </w:rPr>
        <w:t>Юрковой</w:t>
      </w:r>
      <w:r w:rsidR="00023A82">
        <w:rPr>
          <w:sz w:val="28"/>
          <w:szCs w:val="28"/>
        </w:rPr>
        <w:t xml:space="preserve"> </w:t>
      </w:r>
      <w:r w:rsidR="0066392F">
        <w:rPr>
          <w:sz w:val="28"/>
          <w:szCs w:val="28"/>
        </w:rPr>
        <w:t>Е.Ю.</w:t>
      </w:r>
      <w:r w:rsidR="00023A82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ь на основании п. 2 ч. 1 ст. 24.5 Кодекса Российской Федерации об административных правонарушениях в связи отсутствием состава административного правонарушения.</w:t>
      </w:r>
    </w:p>
    <w:p w:rsidR="00B84941" w:rsidP="00B84941">
      <w:pPr>
        <w:tabs>
          <w:tab w:val="left" w:pos="567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023A82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B84941" w:rsidP="00B84941">
      <w:pPr>
        <w:suppressAutoHyphens/>
        <w:jc w:val="both"/>
        <w:rPr>
          <w:sz w:val="28"/>
          <w:szCs w:val="28"/>
        </w:rPr>
      </w:pPr>
    </w:p>
    <w:p w:rsidR="00382176" w:rsidP="0006674F">
      <w:pPr>
        <w:spacing w:line="228" w:lineRule="auto"/>
        <w:ind w:left="851" w:hanging="851"/>
        <w:jc w:val="both"/>
        <w:rPr>
          <w:sz w:val="28"/>
          <w:szCs w:val="28"/>
        </w:rPr>
      </w:pPr>
    </w:p>
    <w:p w:rsidR="0006674F" w:rsidP="0006674F">
      <w:pPr>
        <w:spacing w:line="228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06674F" w:rsidP="0006674F">
      <w:pPr>
        <w:spacing w:line="228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20F35" w:rsidP="0066392F">
      <w:pPr>
        <w:spacing w:line="228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66392F">
      <w:headerReference w:type="default" r:id="rId5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E8424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4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202F8"/>
    <w:rsid w:val="00023A82"/>
    <w:rsid w:val="00024A43"/>
    <w:rsid w:val="00027936"/>
    <w:rsid w:val="00037592"/>
    <w:rsid w:val="0004401C"/>
    <w:rsid w:val="00046541"/>
    <w:rsid w:val="00064759"/>
    <w:rsid w:val="000651A3"/>
    <w:rsid w:val="0006674F"/>
    <w:rsid w:val="000673B3"/>
    <w:rsid w:val="00071009"/>
    <w:rsid w:val="000801DF"/>
    <w:rsid w:val="00082513"/>
    <w:rsid w:val="000846C9"/>
    <w:rsid w:val="00084BA5"/>
    <w:rsid w:val="0008712F"/>
    <w:rsid w:val="00096D0F"/>
    <w:rsid w:val="000A15E6"/>
    <w:rsid w:val="000A1A0D"/>
    <w:rsid w:val="000A62A3"/>
    <w:rsid w:val="000C55E0"/>
    <w:rsid w:val="000C616B"/>
    <w:rsid w:val="000D186F"/>
    <w:rsid w:val="000D1EB6"/>
    <w:rsid w:val="000D7980"/>
    <w:rsid w:val="000E1841"/>
    <w:rsid w:val="000E1A08"/>
    <w:rsid w:val="001120D2"/>
    <w:rsid w:val="001201C3"/>
    <w:rsid w:val="00154255"/>
    <w:rsid w:val="00166227"/>
    <w:rsid w:val="00172626"/>
    <w:rsid w:val="001B1B67"/>
    <w:rsid w:val="001C0EB2"/>
    <w:rsid w:val="001D2608"/>
    <w:rsid w:val="001D2792"/>
    <w:rsid w:val="001E179A"/>
    <w:rsid w:val="001E44FE"/>
    <w:rsid w:val="001F1630"/>
    <w:rsid w:val="001F21ED"/>
    <w:rsid w:val="001F3FB5"/>
    <w:rsid w:val="001F47F9"/>
    <w:rsid w:val="001F5C26"/>
    <w:rsid w:val="001F6E6A"/>
    <w:rsid w:val="00204B09"/>
    <w:rsid w:val="002055B9"/>
    <w:rsid w:val="00222191"/>
    <w:rsid w:val="0023189E"/>
    <w:rsid w:val="00263F09"/>
    <w:rsid w:val="00267DF8"/>
    <w:rsid w:val="00270296"/>
    <w:rsid w:val="00282313"/>
    <w:rsid w:val="00285F67"/>
    <w:rsid w:val="00293445"/>
    <w:rsid w:val="002A1FDF"/>
    <w:rsid w:val="002B676B"/>
    <w:rsid w:val="002C529B"/>
    <w:rsid w:val="002C6E0A"/>
    <w:rsid w:val="002D33DD"/>
    <w:rsid w:val="002D3B8E"/>
    <w:rsid w:val="002E7360"/>
    <w:rsid w:val="002F14AD"/>
    <w:rsid w:val="00301794"/>
    <w:rsid w:val="003132A2"/>
    <w:rsid w:val="00340F7A"/>
    <w:rsid w:val="00343397"/>
    <w:rsid w:val="003452DD"/>
    <w:rsid w:val="00382176"/>
    <w:rsid w:val="0038291E"/>
    <w:rsid w:val="003A0691"/>
    <w:rsid w:val="003A0F32"/>
    <w:rsid w:val="003D605E"/>
    <w:rsid w:val="003E0F27"/>
    <w:rsid w:val="0041554C"/>
    <w:rsid w:val="00437CEE"/>
    <w:rsid w:val="00447A01"/>
    <w:rsid w:val="00451E32"/>
    <w:rsid w:val="00461168"/>
    <w:rsid w:val="0047172C"/>
    <w:rsid w:val="0048052B"/>
    <w:rsid w:val="004B03DD"/>
    <w:rsid w:val="004B18C1"/>
    <w:rsid w:val="004C2EC3"/>
    <w:rsid w:val="004F4EAE"/>
    <w:rsid w:val="004F7F4D"/>
    <w:rsid w:val="0051186E"/>
    <w:rsid w:val="005130A3"/>
    <w:rsid w:val="005217FF"/>
    <w:rsid w:val="00530B83"/>
    <w:rsid w:val="0054061E"/>
    <w:rsid w:val="00550D84"/>
    <w:rsid w:val="005624C2"/>
    <w:rsid w:val="00564BE2"/>
    <w:rsid w:val="00576CAA"/>
    <w:rsid w:val="00581FEC"/>
    <w:rsid w:val="005A3081"/>
    <w:rsid w:val="005A3BC9"/>
    <w:rsid w:val="005A5AED"/>
    <w:rsid w:val="005A7D34"/>
    <w:rsid w:val="005B3E67"/>
    <w:rsid w:val="005B48CE"/>
    <w:rsid w:val="005C423B"/>
    <w:rsid w:val="005C592E"/>
    <w:rsid w:val="005C5CB5"/>
    <w:rsid w:val="005D2EF5"/>
    <w:rsid w:val="005D6286"/>
    <w:rsid w:val="005D779F"/>
    <w:rsid w:val="005E0CE1"/>
    <w:rsid w:val="005E620D"/>
    <w:rsid w:val="005F1474"/>
    <w:rsid w:val="0060252C"/>
    <w:rsid w:val="00603F03"/>
    <w:rsid w:val="006063A4"/>
    <w:rsid w:val="006104DF"/>
    <w:rsid w:val="006135E1"/>
    <w:rsid w:val="00621BC9"/>
    <w:rsid w:val="00640452"/>
    <w:rsid w:val="006509A0"/>
    <w:rsid w:val="00652DA0"/>
    <w:rsid w:val="00656E74"/>
    <w:rsid w:val="006602D0"/>
    <w:rsid w:val="0066392F"/>
    <w:rsid w:val="006640BD"/>
    <w:rsid w:val="006A2997"/>
    <w:rsid w:val="006B2542"/>
    <w:rsid w:val="006B63AF"/>
    <w:rsid w:val="006C3FE6"/>
    <w:rsid w:val="006C4828"/>
    <w:rsid w:val="006E6553"/>
    <w:rsid w:val="006E7A4A"/>
    <w:rsid w:val="00701A80"/>
    <w:rsid w:val="00703BEB"/>
    <w:rsid w:val="0071087E"/>
    <w:rsid w:val="00714244"/>
    <w:rsid w:val="00714D75"/>
    <w:rsid w:val="00724D65"/>
    <w:rsid w:val="00726D9B"/>
    <w:rsid w:val="00735E2E"/>
    <w:rsid w:val="007416BE"/>
    <w:rsid w:val="00743D6C"/>
    <w:rsid w:val="00747AD3"/>
    <w:rsid w:val="007538B2"/>
    <w:rsid w:val="007859F9"/>
    <w:rsid w:val="00785E38"/>
    <w:rsid w:val="007C5A34"/>
    <w:rsid w:val="007C760F"/>
    <w:rsid w:val="007E361A"/>
    <w:rsid w:val="007E367C"/>
    <w:rsid w:val="007E511C"/>
    <w:rsid w:val="00803E47"/>
    <w:rsid w:val="00807BAC"/>
    <w:rsid w:val="0082161A"/>
    <w:rsid w:val="00826737"/>
    <w:rsid w:val="00835667"/>
    <w:rsid w:val="00835F68"/>
    <w:rsid w:val="008432FA"/>
    <w:rsid w:val="008457D0"/>
    <w:rsid w:val="008577D9"/>
    <w:rsid w:val="0086243A"/>
    <w:rsid w:val="00867EA9"/>
    <w:rsid w:val="00890868"/>
    <w:rsid w:val="008A3B15"/>
    <w:rsid w:val="008B030F"/>
    <w:rsid w:val="008B711A"/>
    <w:rsid w:val="008C5930"/>
    <w:rsid w:val="008E2DF7"/>
    <w:rsid w:val="008F5C24"/>
    <w:rsid w:val="00904B04"/>
    <w:rsid w:val="00905B27"/>
    <w:rsid w:val="00922697"/>
    <w:rsid w:val="00953E78"/>
    <w:rsid w:val="00965198"/>
    <w:rsid w:val="009735BB"/>
    <w:rsid w:val="00986657"/>
    <w:rsid w:val="0098708F"/>
    <w:rsid w:val="00992118"/>
    <w:rsid w:val="009A381C"/>
    <w:rsid w:val="009B0A20"/>
    <w:rsid w:val="009B59CB"/>
    <w:rsid w:val="009B7ADE"/>
    <w:rsid w:val="009F420F"/>
    <w:rsid w:val="00A0446D"/>
    <w:rsid w:val="00A07747"/>
    <w:rsid w:val="00A10301"/>
    <w:rsid w:val="00A128EC"/>
    <w:rsid w:val="00A17A17"/>
    <w:rsid w:val="00A25090"/>
    <w:rsid w:val="00A450D3"/>
    <w:rsid w:val="00A66795"/>
    <w:rsid w:val="00A66825"/>
    <w:rsid w:val="00A66983"/>
    <w:rsid w:val="00A756D4"/>
    <w:rsid w:val="00A81F7A"/>
    <w:rsid w:val="00AA48EF"/>
    <w:rsid w:val="00AA7DC5"/>
    <w:rsid w:val="00AB103B"/>
    <w:rsid w:val="00AB5E0B"/>
    <w:rsid w:val="00AB7242"/>
    <w:rsid w:val="00AC5221"/>
    <w:rsid w:val="00AD5B18"/>
    <w:rsid w:val="00B10145"/>
    <w:rsid w:val="00B15D3F"/>
    <w:rsid w:val="00B82FCF"/>
    <w:rsid w:val="00B84941"/>
    <w:rsid w:val="00B87FB0"/>
    <w:rsid w:val="00BB4F34"/>
    <w:rsid w:val="00BC06CB"/>
    <w:rsid w:val="00BC2E59"/>
    <w:rsid w:val="00BD0144"/>
    <w:rsid w:val="00BE2DCE"/>
    <w:rsid w:val="00BE421C"/>
    <w:rsid w:val="00BF3FE7"/>
    <w:rsid w:val="00BF7F3E"/>
    <w:rsid w:val="00C073C4"/>
    <w:rsid w:val="00C40754"/>
    <w:rsid w:val="00C501CE"/>
    <w:rsid w:val="00C62B54"/>
    <w:rsid w:val="00C643E6"/>
    <w:rsid w:val="00C96B50"/>
    <w:rsid w:val="00CA1D6C"/>
    <w:rsid w:val="00CA45D4"/>
    <w:rsid w:val="00CB1B86"/>
    <w:rsid w:val="00CD3E46"/>
    <w:rsid w:val="00CE03FA"/>
    <w:rsid w:val="00CF314E"/>
    <w:rsid w:val="00D003FE"/>
    <w:rsid w:val="00D04A1D"/>
    <w:rsid w:val="00D04E78"/>
    <w:rsid w:val="00D20F35"/>
    <w:rsid w:val="00D32AC8"/>
    <w:rsid w:val="00D3793F"/>
    <w:rsid w:val="00D57361"/>
    <w:rsid w:val="00D738BF"/>
    <w:rsid w:val="00D84623"/>
    <w:rsid w:val="00DA4615"/>
    <w:rsid w:val="00DA6611"/>
    <w:rsid w:val="00DC2767"/>
    <w:rsid w:val="00DD32C3"/>
    <w:rsid w:val="00DD783E"/>
    <w:rsid w:val="00DE06EF"/>
    <w:rsid w:val="00DE6343"/>
    <w:rsid w:val="00DF4287"/>
    <w:rsid w:val="00DF45EA"/>
    <w:rsid w:val="00E2432F"/>
    <w:rsid w:val="00E43ADB"/>
    <w:rsid w:val="00E4464F"/>
    <w:rsid w:val="00E71380"/>
    <w:rsid w:val="00E84241"/>
    <w:rsid w:val="00E9296F"/>
    <w:rsid w:val="00E9575E"/>
    <w:rsid w:val="00EA03F0"/>
    <w:rsid w:val="00EA2571"/>
    <w:rsid w:val="00EA5AB2"/>
    <w:rsid w:val="00EC1320"/>
    <w:rsid w:val="00EC3AA6"/>
    <w:rsid w:val="00EE7AC7"/>
    <w:rsid w:val="00EF44FE"/>
    <w:rsid w:val="00F1569F"/>
    <w:rsid w:val="00F17813"/>
    <w:rsid w:val="00F3010B"/>
    <w:rsid w:val="00F34F9D"/>
    <w:rsid w:val="00F6346C"/>
    <w:rsid w:val="00F66396"/>
    <w:rsid w:val="00F670D0"/>
    <w:rsid w:val="00FB27CE"/>
    <w:rsid w:val="00FC0816"/>
    <w:rsid w:val="00FC2842"/>
    <w:rsid w:val="00FD5FDB"/>
    <w:rsid w:val="00FD6D05"/>
    <w:rsid w:val="00FE1965"/>
    <w:rsid w:val="00FE61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BF1FAC-E7D6-4D46-89EB-0E7B596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Normal"/>
    <w:rsid w:val="001F5C26"/>
    <w:pPr>
      <w:jc w:val="both"/>
    </w:pPr>
    <w:rPr>
      <w:szCs w:val="20"/>
      <w:lang w:eastAsia="ar-SA"/>
    </w:rPr>
  </w:style>
  <w:style w:type="paragraph" w:styleId="Subtitle">
    <w:name w:val="Subtitle"/>
    <w:basedOn w:val="Normal"/>
    <w:next w:val="Normal"/>
    <w:link w:val="a4"/>
    <w:uiPriority w:val="11"/>
    <w:qFormat/>
    <w:rsid w:val="00714D75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DefaultParagraphFont"/>
    <w:link w:val="Subtitle"/>
    <w:uiPriority w:val="11"/>
    <w:rsid w:val="00714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52BF-030A-44B5-A3D1-DF49775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